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0E" w:rsidRDefault="00BC01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25E52" wp14:editId="40B94150">
                <wp:simplePos x="0" y="0"/>
                <wp:positionH relativeFrom="column">
                  <wp:posOffset>5915025</wp:posOffset>
                </wp:positionH>
                <wp:positionV relativeFrom="paragraph">
                  <wp:posOffset>-762001</wp:posOffset>
                </wp:positionV>
                <wp:extent cx="3747135" cy="1857375"/>
                <wp:effectExtent l="0" t="0" r="24765" b="2857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305853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Numeracy</w:t>
                            </w:r>
                          </w:p>
                          <w:p w:rsidR="00000000" w:rsidRDefault="00B32E61" w:rsidP="00B32E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B32E61">
                              <w:rPr>
                                <w:rFonts w:ascii="Comic Sans MS" w:hAnsi="Comic Sans MS"/>
                              </w:rPr>
                              <w:t xml:space="preserve">To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dd and subtract numbers with up to 3 digits using the formal column method</w:t>
                            </w:r>
                          </w:p>
                          <w:p w:rsidR="00B32E61" w:rsidRDefault="00B32E61" w:rsidP="00B32E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add and subtract numbers mentally</w:t>
                            </w:r>
                          </w:p>
                          <w:p w:rsidR="00B32E61" w:rsidRDefault="00B32E61" w:rsidP="00B32E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olve problems, including missing number problems, using number facts, place value, and more complex addition and subtraction</w:t>
                            </w:r>
                          </w:p>
                          <w:p w:rsidR="00B32E61" w:rsidRDefault="00B32E61" w:rsidP="00B32E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stimate answers using the inverse operations</w:t>
                            </w:r>
                          </w:p>
                          <w:p w:rsidR="00B32E61" w:rsidRPr="00B32E61" w:rsidRDefault="00B32E61" w:rsidP="00B32E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call and use multiplication and division facts for 2,3,4,5 tab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25E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5.75pt;margin-top:-60pt;width:295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" strokecolor="yellow">
                <v:textbox>
                  <w:txbxContent>
                    <w:p w:rsidR="00DD7645" w:rsidRPr="00305853" w:rsidRDefault="00DD7645" w:rsidP="00305853">
                      <w:pPr>
                        <w:ind w:firstLine="36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Numeracy</w:t>
                      </w:r>
                    </w:p>
                    <w:p w:rsidR="00000000" w:rsidRDefault="00B32E61" w:rsidP="00B32E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 w:rsidRPr="00B32E61">
                        <w:rPr>
                          <w:rFonts w:ascii="Comic Sans MS" w:hAnsi="Comic Sans MS"/>
                        </w:rPr>
                        <w:t xml:space="preserve">To </w:t>
                      </w:r>
                      <w:r>
                        <w:rPr>
                          <w:rFonts w:ascii="Comic Sans MS" w:hAnsi="Comic Sans MS"/>
                        </w:rPr>
                        <w:t>add and subtract numbers with up to 3 digits using the formal column method</w:t>
                      </w:r>
                    </w:p>
                    <w:p w:rsidR="00B32E61" w:rsidRDefault="00B32E61" w:rsidP="00B32E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add and subtract numbers mentally</w:t>
                      </w:r>
                    </w:p>
                    <w:p w:rsidR="00B32E61" w:rsidRDefault="00B32E61" w:rsidP="00B32E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olve problems, including missing number problems, using number facts, place value, and more complex addition and subtraction</w:t>
                      </w:r>
                    </w:p>
                    <w:p w:rsidR="00B32E61" w:rsidRDefault="00B32E61" w:rsidP="00B32E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stimate answers using the inverse operations</w:t>
                      </w:r>
                    </w:p>
                    <w:p w:rsidR="00B32E61" w:rsidRPr="00B32E61" w:rsidRDefault="00B32E61" w:rsidP="00B32E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call and use multiplication and division facts for 2,3,4,5 tables. </w:t>
                      </w: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5F334" wp14:editId="066FFB9E">
                <wp:simplePos x="0" y="0"/>
                <wp:positionH relativeFrom="column">
                  <wp:posOffset>-790575</wp:posOffset>
                </wp:positionH>
                <wp:positionV relativeFrom="paragraph">
                  <wp:posOffset>-619126</wp:posOffset>
                </wp:positionV>
                <wp:extent cx="3365500" cy="1898015"/>
                <wp:effectExtent l="0" t="0" r="25400" b="2603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89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BC01F4" w:rsidRDefault="002816F7" w:rsidP="00BC01F4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English</w:t>
                            </w:r>
                          </w:p>
                          <w:p w:rsidR="002816F7" w:rsidRPr="00BC01F4" w:rsidRDefault="002816F7" w:rsidP="00BC01F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BC01F4">
                              <w:rPr>
                                <w:rFonts w:ascii="Comic Sans MS" w:hAnsi="Comic Sans MS"/>
                                <w:i/>
                              </w:rPr>
                              <w:t>Fairy Tales / Persuasive Letters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Write a narrative with a clear structure, setting, characters and plot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Create and develop plots based on a model</w:t>
                            </w:r>
                          </w:p>
                          <w:p w:rsidR="005F1CC0" w:rsidRPr="005F1CC0" w:rsidRDefault="002816F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 Use p</w:t>
                            </w:r>
                            <w:r w:rsidR="005F1CC0" w:rsidRPr="005F1CC0">
                              <w:rPr>
                                <w:rFonts w:ascii="Comic Sans MS" w:hAnsi="Comic Sans MS"/>
                              </w:rPr>
                              <w:t>reposi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s and </w:t>
                            </w:r>
                            <w:r w:rsidR="005F1CC0" w:rsidRPr="005F1CC0">
                              <w:rPr>
                                <w:rFonts w:ascii="Comic Sans MS" w:hAnsi="Comic Sans MS"/>
                              </w:rPr>
                              <w:t>adverbs</w:t>
                            </w:r>
                          </w:p>
                          <w:p w:rsid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Use inverted commas for direct speech</w:t>
                            </w:r>
                          </w:p>
                          <w:p w:rsidR="002816F7" w:rsidRPr="005F1CC0" w:rsidRDefault="002816F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 Use appropriate tone and intonation to present their writing to a gro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F334" id="Text Box 3" o:spid="_x0000_s1027" type="#_x0000_t202" style="position:absolute;margin-left:-62.25pt;margin-top:-48.75pt;width:265pt;height:1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" strokecolor="red">
                <v:textbox>
                  <w:txbxContent>
                    <w:p w:rsidR="00DD7645" w:rsidRPr="00BC01F4" w:rsidRDefault="002816F7" w:rsidP="00BC01F4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English</w:t>
                      </w:r>
                    </w:p>
                    <w:p w:rsidR="002816F7" w:rsidRPr="00BC01F4" w:rsidRDefault="002816F7" w:rsidP="00BC01F4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 w:rsidRPr="00BC01F4">
                        <w:rPr>
                          <w:rFonts w:ascii="Comic Sans MS" w:hAnsi="Comic Sans MS"/>
                          <w:i/>
                        </w:rPr>
                        <w:t>Fairy Tales / Persuasive Letters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Write a narrative with a clear structure, setting, characters and plot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Create and develop plots based on a model</w:t>
                      </w:r>
                    </w:p>
                    <w:p w:rsidR="005F1CC0" w:rsidRPr="005F1CC0" w:rsidRDefault="002816F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 Use p</w:t>
                      </w:r>
                      <w:r w:rsidR="005F1CC0" w:rsidRPr="005F1CC0">
                        <w:rPr>
                          <w:rFonts w:ascii="Comic Sans MS" w:hAnsi="Comic Sans MS"/>
                        </w:rPr>
                        <w:t>reposition</w:t>
                      </w:r>
                      <w:r>
                        <w:rPr>
                          <w:rFonts w:ascii="Comic Sans MS" w:hAnsi="Comic Sans MS"/>
                        </w:rPr>
                        <w:t xml:space="preserve">s and </w:t>
                      </w:r>
                      <w:r w:rsidR="005F1CC0" w:rsidRPr="005F1CC0">
                        <w:rPr>
                          <w:rFonts w:ascii="Comic Sans MS" w:hAnsi="Comic Sans MS"/>
                        </w:rPr>
                        <w:t>adverbs</w:t>
                      </w:r>
                    </w:p>
                    <w:p w:rsid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Use inverted commas for direct speech</w:t>
                      </w:r>
                    </w:p>
                    <w:p w:rsidR="002816F7" w:rsidRPr="005F1CC0" w:rsidRDefault="002816F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 Use appropriate tone and intonation to present their writing to a group.</w:t>
                      </w: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-655320</wp:posOffset>
                </wp:positionV>
                <wp:extent cx="2059305" cy="302895"/>
                <wp:effectExtent l="7620" t="11430" r="9525" b="952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B514D5" w:rsidRDefault="002816F7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Knowledge Organiser Autum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80.35pt;margin-top:-51.6pt;width:162.1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">
                <v:textbox>
                  <w:txbxContent>
                    <w:p w:rsidR="00DD7645" w:rsidRPr="00B514D5" w:rsidRDefault="002816F7">
                      <w:pPr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Knowledge Organiser Autumn 2</w:t>
                      </w: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-276225</wp:posOffset>
                </wp:positionV>
                <wp:extent cx="2889250" cy="1797050"/>
                <wp:effectExtent l="8890" t="9525" r="6985" b="1270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305853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:rsidR="005F1CC0" w:rsidRPr="00BC01F4" w:rsidRDefault="00BC01F4" w:rsidP="00BC01F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BC01F4">
                              <w:rPr>
                                <w:rFonts w:ascii="Comic Sans MS" w:hAnsi="Comic Sans MS"/>
                                <w:i/>
                              </w:rPr>
                              <w:t>Digital Art</w:t>
                            </w:r>
                          </w:p>
                          <w:p w:rsidR="005F1CC0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5F1CC0" w:rsidRPr="00B514D5">
                              <w:rPr>
                                <w:rFonts w:ascii="Comic Sans MS" w:hAnsi="Comic Sans MS"/>
                              </w:rPr>
                              <w:t>Know how to use sketches to produce a final piece of art</w:t>
                            </w:r>
                          </w:p>
                          <w:p w:rsidR="005F1CC0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5F1CC0" w:rsidRPr="00B514D5">
                              <w:rPr>
                                <w:rFonts w:ascii="Comic Sans MS" w:hAnsi="Comic Sans MS"/>
                              </w:rPr>
                              <w:t>Know how to use digital images and combine with other media</w:t>
                            </w:r>
                          </w:p>
                          <w:p w:rsidR="005F1CC0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5F1CC0" w:rsidRPr="00B514D5">
                              <w:rPr>
                                <w:rFonts w:ascii="Comic Sans MS" w:hAnsi="Comic Sans MS"/>
                              </w:rPr>
                              <w:t>Know how to use IT to create art which includes their own work and that of others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20.45pt;margin-top:-21.75pt;width:227.5pt;height:1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" strokecolor="#ffc000">
                <v:textbox>
                  <w:txbxContent>
                    <w:p w:rsidR="005F1CC0" w:rsidRPr="00305853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:rsidR="005F1CC0" w:rsidRPr="00BC01F4" w:rsidRDefault="00BC01F4" w:rsidP="00BC01F4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 w:rsidRPr="00BC01F4">
                        <w:rPr>
                          <w:rFonts w:ascii="Comic Sans MS" w:hAnsi="Comic Sans MS"/>
                          <w:i/>
                        </w:rPr>
                        <w:t>Digital Art</w:t>
                      </w:r>
                    </w:p>
                    <w:p w:rsidR="005F1CC0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5F1CC0" w:rsidRPr="00B514D5">
                        <w:rPr>
                          <w:rFonts w:ascii="Comic Sans MS" w:hAnsi="Comic Sans MS"/>
                        </w:rPr>
                        <w:t>Know how to use sketches to produce a final piece of art</w:t>
                      </w:r>
                    </w:p>
                    <w:p w:rsidR="005F1CC0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5F1CC0" w:rsidRPr="00B514D5">
                        <w:rPr>
                          <w:rFonts w:ascii="Comic Sans MS" w:hAnsi="Comic Sans MS"/>
                        </w:rPr>
                        <w:t>Know how to use digital images and combine with other media</w:t>
                      </w:r>
                    </w:p>
                    <w:p w:rsidR="005F1CC0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5F1CC0" w:rsidRPr="00B514D5">
                        <w:rPr>
                          <w:rFonts w:ascii="Comic Sans MS" w:hAnsi="Comic Sans MS"/>
                        </w:rPr>
                        <w:t>Know how to use IT to create art which includes their own work and that of others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C01F4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A4596" wp14:editId="221C44AA">
                <wp:simplePos x="0" y="0"/>
                <wp:positionH relativeFrom="column">
                  <wp:posOffset>5886450</wp:posOffset>
                </wp:positionH>
                <wp:positionV relativeFrom="paragraph">
                  <wp:posOffset>12700</wp:posOffset>
                </wp:positionV>
                <wp:extent cx="3667125" cy="1704975"/>
                <wp:effectExtent l="0" t="0" r="28575" b="2857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5" w:rsidRPr="005F1CC0" w:rsidRDefault="00B514D5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lationship Education</w:t>
                            </w:r>
                          </w:p>
                          <w:p w:rsidR="00B514D5" w:rsidRPr="00BC01F4" w:rsidRDefault="00BC01F4" w:rsidP="00B514D5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i/>
                              </w:rPr>
                            </w:pPr>
                            <w:r w:rsidRPr="00BC01F4">
                              <w:rPr>
                                <w:rFonts w:ascii="Comic Sans MS" w:hAnsi="Comic Sans MS" w:cstheme="minorHAnsi"/>
                                <w:i/>
                              </w:rPr>
                              <w:t>Emotional Wellbeing</w:t>
                            </w:r>
                          </w:p>
                          <w:p w:rsidR="00BC01F4" w:rsidRDefault="00BC01F4" w:rsidP="00BC0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</w:rPr>
                              <w:t>To learn about different feelings and emotions people experience</w:t>
                            </w:r>
                          </w:p>
                          <w:p w:rsidR="00BC01F4" w:rsidRPr="00BC01F4" w:rsidRDefault="00BC01F4" w:rsidP="00BC0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</w:rPr>
                              <w:t>How feelings can change and to find out what</w:t>
                            </w:r>
                            <w:r w:rsidRPr="00BC01F4">
                              <w:rPr>
                                <w:rFonts w:ascii="Comic Sans MS" w:hAnsi="Comic Sans MS" w:cstheme="minorHAnsi"/>
                              </w:rPr>
                              <w:t xml:space="preserve"> helps people to feel good</w:t>
                            </w:r>
                          </w:p>
                          <w:p w:rsidR="00BC01F4" w:rsidRDefault="00BC01F4" w:rsidP="00BC0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</w:rPr>
                              <w:t>Why expressing feelings and emotions is important</w:t>
                            </w:r>
                          </w:p>
                          <w:p w:rsidR="00BC01F4" w:rsidRPr="00BC01F4" w:rsidRDefault="00BC01F4" w:rsidP="00BC01F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</w:rPr>
                              <w:t>How to manage and get help to support with feelings and emotions</w:t>
                            </w:r>
                          </w:p>
                          <w:p w:rsidR="00B514D5" w:rsidRPr="005F1CC0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4596" id="Text Box 16" o:spid="_x0000_s1030" type="#_x0000_t202" style="position:absolute;margin-left:463.5pt;margin-top:1pt;width:288.75pt;height:1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" strokecolor="#7030a0">
                <v:textbox>
                  <w:txbxContent>
                    <w:p w:rsidR="00B514D5" w:rsidRPr="005F1CC0" w:rsidRDefault="00B514D5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lationship Education</w:t>
                      </w:r>
                    </w:p>
                    <w:p w:rsidR="00B514D5" w:rsidRPr="00BC01F4" w:rsidRDefault="00BC01F4" w:rsidP="00B514D5">
                      <w:pPr>
                        <w:jc w:val="center"/>
                        <w:rPr>
                          <w:rFonts w:ascii="Comic Sans MS" w:hAnsi="Comic Sans MS" w:cstheme="minorHAnsi"/>
                          <w:i/>
                        </w:rPr>
                      </w:pPr>
                      <w:r w:rsidRPr="00BC01F4">
                        <w:rPr>
                          <w:rFonts w:ascii="Comic Sans MS" w:hAnsi="Comic Sans MS" w:cstheme="minorHAnsi"/>
                          <w:i/>
                        </w:rPr>
                        <w:t>Emotional Wellbeing</w:t>
                      </w:r>
                    </w:p>
                    <w:p w:rsidR="00BC01F4" w:rsidRDefault="00BC01F4" w:rsidP="00BC0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</w:rPr>
                      </w:pPr>
                      <w:r>
                        <w:rPr>
                          <w:rFonts w:ascii="Comic Sans MS" w:hAnsi="Comic Sans MS" w:cstheme="minorHAnsi"/>
                        </w:rPr>
                        <w:t>To learn about different feelings and emotions people experience</w:t>
                      </w:r>
                    </w:p>
                    <w:p w:rsidR="00BC01F4" w:rsidRPr="00BC01F4" w:rsidRDefault="00BC01F4" w:rsidP="00BC0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</w:rPr>
                      </w:pPr>
                      <w:r>
                        <w:rPr>
                          <w:rFonts w:ascii="Comic Sans MS" w:hAnsi="Comic Sans MS" w:cstheme="minorHAnsi"/>
                        </w:rPr>
                        <w:t>How feelings can change and to find out what</w:t>
                      </w:r>
                      <w:r w:rsidRPr="00BC01F4">
                        <w:rPr>
                          <w:rFonts w:ascii="Comic Sans MS" w:hAnsi="Comic Sans MS" w:cstheme="minorHAnsi"/>
                        </w:rPr>
                        <w:t xml:space="preserve"> helps people to feel good</w:t>
                      </w:r>
                    </w:p>
                    <w:p w:rsidR="00BC01F4" w:rsidRDefault="00BC01F4" w:rsidP="00BC0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</w:rPr>
                      </w:pPr>
                      <w:r>
                        <w:rPr>
                          <w:rFonts w:ascii="Comic Sans MS" w:hAnsi="Comic Sans MS" w:cstheme="minorHAnsi"/>
                        </w:rPr>
                        <w:t>Why expressing feelings and emotions is important</w:t>
                      </w:r>
                    </w:p>
                    <w:p w:rsidR="00BC01F4" w:rsidRPr="00BC01F4" w:rsidRDefault="00BC01F4" w:rsidP="00BC01F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</w:rPr>
                      </w:pPr>
                      <w:r>
                        <w:rPr>
                          <w:rFonts w:ascii="Comic Sans MS" w:hAnsi="Comic Sans MS" w:cstheme="minorHAnsi"/>
                        </w:rPr>
                        <w:t>How to manage and get help to support with feelings and emotions</w:t>
                      </w:r>
                    </w:p>
                    <w:p w:rsidR="00B514D5" w:rsidRPr="005F1CC0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6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AC2B6" wp14:editId="674C6BB9">
                <wp:simplePos x="0" y="0"/>
                <wp:positionH relativeFrom="column">
                  <wp:posOffset>-828675</wp:posOffset>
                </wp:positionH>
                <wp:positionV relativeFrom="paragraph">
                  <wp:posOffset>161290</wp:posOffset>
                </wp:positionV>
                <wp:extent cx="3523615" cy="1950720"/>
                <wp:effectExtent l="7620" t="5715" r="12065" b="571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DD7645" w:rsidP="003058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BC01F4" w:rsidRPr="00BC01F4" w:rsidRDefault="00BC01F4" w:rsidP="0030585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Cs w:val="22"/>
                              </w:rPr>
                            </w:pPr>
                            <w:r w:rsidRPr="00BC01F4">
                              <w:rPr>
                                <w:rFonts w:ascii="Comic Sans MS" w:hAnsi="Comic Sans MS"/>
                                <w:i/>
                                <w:szCs w:val="22"/>
                              </w:rPr>
                              <w:t>Animals including humans</w:t>
                            </w:r>
                          </w:p>
                          <w:p w:rsidR="002816F7" w:rsidRPr="002816F7" w:rsidRDefault="002816F7" w:rsidP="002816F7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0730F5"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I</w:t>
                            </w:r>
                            <w:r w:rsidRPr="002816F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dentify that animals, including humans, need the right types and amount of nutrition, and that they cannot make their own food; they get nutrition from what they eat </w:t>
                            </w:r>
                          </w:p>
                          <w:p w:rsidR="002816F7" w:rsidRPr="002816F7" w:rsidRDefault="002816F7" w:rsidP="002816F7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- I</w:t>
                            </w:r>
                            <w:r w:rsidRPr="002816F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dentify that humans and some other animals have skeletons and muscles for support, protection and movement.</w:t>
                            </w:r>
                          </w:p>
                          <w:p w:rsidR="002816F7" w:rsidRPr="002816F7" w:rsidRDefault="002816F7" w:rsidP="002816F7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- K</w:t>
                            </w:r>
                            <w:r w:rsidRPr="002816F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now about the importance of a nutritious, balanced diet</w:t>
                            </w:r>
                          </w:p>
                          <w:p w:rsidR="00DD7645" w:rsidRPr="002816F7" w:rsidRDefault="002816F7" w:rsidP="002816F7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- K</w:t>
                            </w:r>
                            <w:r w:rsidRPr="002816F7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now how nutrients, water and oxygen are transported within animals and hum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C2B6" id="Text Box 5" o:spid="_x0000_s1031" type="#_x0000_t202" style="position:absolute;margin-left:-65.25pt;margin-top:12.7pt;width:277.45pt;height:153.6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" strokecolor="fuchsia">
                <v:textbox>
                  <w:txbxContent>
                    <w:p w:rsidR="00DD7645" w:rsidRDefault="00DD7645" w:rsidP="0030585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:rsidR="00BC01F4" w:rsidRPr="00BC01F4" w:rsidRDefault="00BC01F4" w:rsidP="00305853">
                      <w:pPr>
                        <w:jc w:val="center"/>
                        <w:rPr>
                          <w:rFonts w:ascii="Comic Sans MS" w:hAnsi="Comic Sans MS"/>
                          <w:i/>
                          <w:szCs w:val="22"/>
                        </w:rPr>
                      </w:pPr>
                      <w:r w:rsidRPr="00BC01F4">
                        <w:rPr>
                          <w:rFonts w:ascii="Comic Sans MS" w:hAnsi="Comic Sans MS"/>
                          <w:i/>
                          <w:szCs w:val="22"/>
                        </w:rPr>
                        <w:t>Animals including humans</w:t>
                      </w:r>
                    </w:p>
                    <w:p w:rsidR="002816F7" w:rsidRPr="002816F7" w:rsidRDefault="002816F7" w:rsidP="002816F7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0730F5">
                        <w:t>-</w:t>
                      </w: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I</w:t>
                      </w:r>
                      <w:r w:rsidRPr="002816F7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dentify that animals, including humans, need the right types and amount of nutrition, and that they cannot make their own food; they get nutrition from what they eat </w:t>
                      </w:r>
                    </w:p>
                    <w:p w:rsidR="002816F7" w:rsidRPr="002816F7" w:rsidRDefault="002816F7" w:rsidP="002816F7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>- I</w:t>
                      </w:r>
                      <w:r w:rsidRPr="002816F7">
                        <w:rPr>
                          <w:rFonts w:ascii="Comic Sans MS" w:hAnsi="Comic Sans MS"/>
                          <w:sz w:val="19"/>
                          <w:szCs w:val="19"/>
                        </w:rPr>
                        <w:t>dentify that humans and some other animals have skeletons and muscles for support, protection and movement.</w:t>
                      </w:r>
                    </w:p>
                    <w:p w:rsidR="002816F7" w:rsidRPr="002816F7" w:rsidRDefault="002816F7" w:rsidP="002816F7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>- K</w:t>
                      </w:r>
                      <w:r w:rsidRPr="002816F7">
                        <w:rPr>
                          <w:rFonts w:ascii="Comic Sans MS" w:hAnsi="Comic Sans MS"/>
                          <w:sz w:val="19"/>
                          <w:szCs w:val="19"/>
                        </w:rPr>
                        <w:t>now about the importance of a nutritious, balanced diet</w:t>
                      </w:r>
                    </w:p>
                    <w:p w:rsidR="00DD7645" w:rsidRPr="002816F7" w:rsidRDefault="002816F7" w:rsidP="002816F7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</w:rPr>
                        <w:t>- K</w:t>
                      </w:r>
                      <w:r w:rsidRPr="002816F7">
                        <w:rPr>
                          <w:rFonts w:ascii="Comic Sans MS" w:hAnsi="Comic Sans MS"/>
                          <w:sz w:val="19"/>
                          <w:szCs w:val="19"/>
                        </w:rPr>
                        <w:t>now how nutrients, water and oxygen are transported within animals and humans</w:t>
                      </w:r>
                    </w:p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BD730E" w:rsidP="00BD730E">
      <w:bookmarkStart w:id="0" w:name="_GoBack"/>
    </w:p>
    <w:bookmarkEnd w:id="0"/>
    <w:p w:rsidR="00BD730E" w:rsidRPr="00BD730E" w:rsidRDefault="00466387" w:rsidP="00BD730E">
      <w:r>
        <w:rPr>
          <w:noProof/>
          <w:lang w:eastAsia="en-GB"/>
        </w:rPr>
        <w:drawing>
          <wp:anchor distT="0" distB="0" distL="114300" distR="114300" simplePos="0" relativeHeight="251651584" behindDoc="1" locked="0" layoutInCell="1" allowOverlap="1" wp14:anchorId="3CD5525D" wp14:editId="5EC5828A">
            <wp:simplePos x="0" y="0"/>
            <wp:positionH relativeFrom="column">
              <wp:posOffset>2427605</wp:posOffset>
            </wp:positionH>
            <wp:positionV relativeFrom="paragraph">
              <wp:posOffset>17145</wp:posOffset>
            </wp:positionV>
            <wp:extent cx="14287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3" name="Picture 3" descr="roman-soldier-cartoon-a-of-475634 – Mersham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n-soldier-cartoon-a-of-475634 – Mersham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0E" w:rsidRPr="00BD730E" w:rsidRDefault="00BC01F4" w:rsidP="00BD730E">
      <w:r w:rsidRPr="00BC01F4">
        <w:drawing>
          <wp:anchor distT="0" distB="0" distL="114300" distR="114300" simplePos="0" relativeHeight="251680768" behindDoc="1" locked="0" layoutInCell="1" allowOverlap="1" wp14:anchorId="408CE080" wp14:editId="778D62A4">
            <wp:simplePos x="0" y="0"/>
            <wp:positionH relativeFrom="column">
              <wp:posOffset>5040630</wp:posOffset>
            </wp:positionH>
            <wp:positionV relativeFrom="paragraph">
              <wp:posOffset>66675</wp:posOffset>
            </wp:positionV>
            <wp:extent cx="84518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935" y="21296"/>
                <wp:lineTo x="20935" y="0"/>
                <wp:lineTo x="0" y="0"/>
              </wp:wrapPolygon>
            </wp:wrapTight>
            <wp:docPr id="2" name="Picture 2" descr="cricket cartoon - St. Wilfrid&amp;#39;s R.C.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cket cartoon - St. Wilfrid&amp;#39;s R.C. Colle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0E" w:rsidRPr="00BD730E" w:rsidRDefault="00BC01F4" w:rsidP="00466387">
      <w:pPr>
        <w:tabs>
          <w:tab w:val="left" w:pos="5805"/>
        </w:tabs>
      </w:pPr>
      <w:r w:rsidRPr="00BC01F4">
        <w:drawing>
          <wp:anchor distT="0" distB="0" distL="114300" distR="114300" simplePos="0" relativeHeight="251679744" behindDoc="1" locked="0" layoutInCell="1" allowOverlap="1" wp14:anchorId="561F88C5" wp14:editId="12CED8B8">
            <wp:simplePos x="0" y="0"/>
            <wp:positionH relativeFrom="margin">
              <wp:posOffset>3612515</wp:posOffset>
            </wp:positionH>
            <wp:positionV relativeFrom="paragraph">
              <wp:posOffset>6350</wp:posOffset>
            </wp:positionV>
            <wp:extent cx="1400175" cy="1049655"/>
            <wp:effectExtent l="0" t="0" r="9525" b="0"/>
            <wp:wrapTight wrapText="bothSides">
              <wp:wrapPolygon edited="0">
                <wp:start x="0" y="0"/>
                <wp:lineTo x="0" y="21169"/>
                <wp:lineTo x="21453" y="21169"/>
                <wp:lineTo x="21453" y="0"/>
                <wp:lineTo x="0" y="0"/>
              </wp:wrapPolygon>
            </wp:wrapTight>
            <wp:docPr id="1" name="Picture 1" descr="The Human Animal: Beastly Names for People | Merriam-Web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uman Animal: Beastly Names for People | Merriam-Webs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87">
        <w:tab/>
      </w:r>
    </w:p>
    <w:p w:rsidR="00BD730E" w:rsidRPr="00BD730E" w:rsidRDefault="00BD730E" w:rsidP="00BD730E"/>
    <w:p w:rsidR="00BD730E" w:rsidRDefault="00BD730E" w:rsidP="00BD730E"/>
    <w:p w:rsidR="00BD730E" w:rsidRDefault="00BD730E" w:rsidP="00BD730E"/>
    <w:p w:rsidR="00BD730E" w:rsidRDefault="00BD730E" w:rsidP="00BD730E"/>
    <w:p w:rsidR="006C2F4D" w:rsidRPr="00BD730E" w:rsidRDefault="00BC01F4" w:rsidP="00BD730E">
      <w:pPr>
        <w:tabs>
          <w:tab w:val="left" w:pos="61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A45B3" wp14:editId="4D20AD62">
                <wp:simplePos x="0" y="0"/>
                <wp:positionH relativeFrom="column">
                  <wp:posOffset>6543675</wp:posOffset>
                </wp:positionH>
                <wp:positionV relativeFrom="paragraph">
                  <wp:posOffset>2038350</wp:posOffset>
                </wp:positionV>
                <wp:extent cx="2837815" cy="1781175"/>
                <wp:effectExtent l="9525" t="9525" r="1016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5F1CC0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</w:p>
                          <w:p w:rsidR="00BC01F4" w:rsidRPr="00BC01F4" w:rsidRDefault="00BC01F4" w:rsidP="00BA0CC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Cs w:val="22"/>
                              </w:rPr>
                            </w:pPr>
                            <w:r w:rsidRPr="00BC01F4">
                              <w:rPr>
                                <w:rFonts w:ascii="Comic Sans MS" w:hAnsi="Comic Sans MS"/>
                                <w:i/>
                                <w:szCs w:val="22"/>
                              </w:rPr>
                              <w:t>Romans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5B98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how Britain changed from the Iron Age to the end of the Roman occupation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how the Roman occupation of Britain helped to advance British societ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how there was resistance to the Roman occupation and know about Boudica</w:t>
                            </w:r>
                          </w:p>
                          <w:p w:rsidR="00DD7645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at least one famous Roman emper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45B3" id="Text Box 7" o:spid="_x0000_s1032" type="#_x0000_t202" style="position:absolute;margin-left:515.25pt;margin-top:160.5pt;width:223.4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" strokecolor="#ffc000">
                <v:textbox>
                  <w:txbxContent>
                    <w:p w:rsidR="00DD7645" w:rsidRDefault="005F1CC0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</w:p>
                    <w:p w:rsidR="00BC01F4" w:rsidRPr="00BC01F4" w:rsidRDefault="00BC01F4" w:rsidP="00BA0CCA">
                      <w:pPr>
                        <w:jc w:val="center"/>
                        <w:rPr>
                          <w:rFonts w:ascii="Comic Sans MS" w:hAnsi="Comic Sans MS"/>
                          <w:i/>
                          <w:szCs w:val="22"/>
                        </w:rPr>
                      </w:pPr>
                      <w:r w:rsidRPr="00BC01F4">
                        <w:rPr>
                          <w:rFonts w:ascii="Comic Sans MS" w:hAnsi="Comic Sans MS"/>
                          <w:i/>
                          <w:szCs w:val="22"/>
                        </w:rPr>
                        <w:t>Romans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825B98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how Britain changed from the Iron Age to the end of the Roman occupation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how the Roman occupation of Britain helped to advance British societ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how there was resistance to the Roman occupation and know about Boudica</w:t>
                      </w:r>
                    </w:p>
                    <w:p w:rsidR="00DD7645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at least one famous Roman emperor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85BC5" wp14:editId="4AD5863B">
                <wp:simplePos x="0" y="0"/>
                <wp:positionH relativeFrom="column">
                  <wp:posOffset>6076950</wp:posOffset>
                </wp:positionH>
                <wp:positionV relativeFrom="paragraph">
                  <wp:posOffset>381000</wp:posOffset>
                </wp:positionV>
                <wp:extent cx="3157855" cy="1409700"/>
                <wp:effectExtent l="0" t="0" r="2349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:rsidR="00BC01F4" w:rsidRPr="00BC01F4" w:rsidRDefault="00BC01F4" w:rsidP="006B457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Cs w:val="22"/>
                              </w:rPr>
                            </w:pPr>
                            <w:r w:rsidRPr="00BC01F4">
                              <w:rPr>
                                <w:rFonts w:ascii="Comic Sans MS" w:hAnsi="Comic Sans MS"/>
                                <w:i/>
                                <w:szCs w:val="22"/>
                              </w:rPr>
                              <w:t>Coding</w:t>
                            </w:r>
                          </w:p>
                          <w:p w:rsidR="002816F7" w:rsidRPr="002816F7" w:rsidRDefault="002816F7" w:rsidP="002816F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816F7">
                              <w:rPr>
                                <w:rFonts w:ascii="Comic Sans MS" w:hAnsi="Comic Sans MS"/>
                              </w:rPr>
                              <w:t>- Write programs that accomplish specific goals</w:t>
                            </w:r>
                          </w:p>
                          <w:p w:rsidR="002816F7" w:rsidRPr="002816F7" w:rsidRDefault="002816F7" w:rsidP="002816F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816F7">
                              <w:rPr>
                                <w:rFonts w:ascii="Comic Sans MS" w:hAnsi="Comic Sans MS"/>
                              </w:rPr>
                              <w:t>- Discern when it is best to use technology and where it adds little or no value</w:t>
                            </w:r>
                          </w:p>
                          <w:p w:rsidR="00DD7645" w:rsidRPr="002816F7" w:rsidRDefault="002816F7" w:rsidP="002816F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816F7">
                              <w:rPr>
                                <w:rFonts w:ascii="Comic Sans MS" w:hAnsi="Comic Sans MS"/>
                              </w:rPr>
                              <w:t>- Design a sequence of instructions, including directional instructions</w:t>
                            </w:r>
                          </w:p>
                          <w:p w:rsidR="002816F7" w:rsidRDefault="002816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5BC5" id="Text Box 8" o:spid="_x0000_s1033" type="#_x0000_t202" style="position:absolute;margin-left:478.5pt;margin-top:30pt;width:248.6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" strokecolor="#00b050">
                <v:textbox>
                  <w:txbxContent>
                    <w:p w:rsidR="00DD7645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:rsidR="00BC01F4" w:rsidRPr="00BC01F4" w:rsidRDefault="00BC01F4" w:rsidP="006B4573">
                      <w:pPr>
                        <w:jc w:val="center"/>
                        <w:rPr>
                          <w:rFonts w:ascii="Comic Sans MS" w:hAnsi="Comic Sans MS"/>
                          <w:i/>
                          <w:szCs w:val="22"/>
                        </w:rPr>
                      </w:pPr>
                      <w:r w:rsidRPr="00BC01F4">
                        <w:rPr>
                          <w:rFonts w:ascii="Comic Sans MS" w:hAnsi="Comic Sans MS"/>
                          <w:i/>
                          <w:szCs w:val="22"/>
                        </w:rPr>
                        <w:t>Coding</w:t>
                      </w:r>
                    </w:p>
                    <w:p w:rsidR="002816F7" w:rsidRPr="002816F7" w:rsidRDefault="002816F7" w:rsidP="002816F7">
                      <w:pPr>
                        <w:rPr>
                          <w:rFonts w:ascii="Comic Sans MS" w:hAnsi="Comic Sans MS"/>
                        </w:rPr>
                      </w:pPr>
                      <w:r w:rsidRPr="002816F7">
                        <w:rPr>
                          <w:rFonts w:ascii="Comic Sans MS" w:hAnsi="Comic Sans MS"/>
                        </w:rPr>
                        <w:t>- Write programs that accomplish specific goals</w:t>
                      </w:r>
                    </w:p>
                    <w:p w:rsidR="002816F7" w:rsidRPr="002816F7" w:rsidRDefault="002816F7" w:rsidP="002816F7">
                      <w:pPr>
                        <w:rPr>
                          <w:rFonts w:ascii="Comic Sans MS" w:hAnsi="Comic Sans MS"/>
                        </w:rPr>
                      </w:pPr>
                      <w:r w:rsidRPr="002816F7">
                        <w:rPr>
                          <w:rFonts w:ascii="Comic Sans MS" w:hAnsi="Comic Sans MS"/>
                        </w:rPr>
                        <w:t>- Discern when it is best to use technology and where it adds little or no value</w:t>
                      </w:r>
                    </w:p>
                    <w:p w:rsidR="00DD7645" w:rsidRPr="002816F7" w:rsidRDefault="002816F7" w:rsidP="002816F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816F7">
                        <w:rPr>
                          <w:rFonts w:ascii="Comic Sans MS" w:hAnsi="Comic Sans MS"/>
                        </w:rPr>
                        <w:t>- Design a sequence of instructions, including directional instructions</w:t>
                      </w:r>
                    </w:p>
                    <w:p w:rsidR="002816F7" w:rsidRDefault="002816F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B7466" wp14:editId="0CFD6DA3">
                <wp:simplePos x="0" y="0"/>
                <wp:positionH relativeFrom="column">
                  <wp:posOffset>3258185</wp:posOffset>
                </wp:positionH>
                <wp:positionV relativeFrom="paragraph">
                  <wp:posOffset>2495550</wp:posOffset>
                </wp:positionV>
                <wp:extent cx="2802890" cy="1190625"/>
                <wp:effectExtent l="10160" t="9525" r="635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Name and describe people, a place and an object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Give response using a short phras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Write phrases from memor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7466" id="Text Box 14" o:spid="_x0000_s1034" type="#_x0000_t202" style="position:absolute;margin-left:256.55pt;margin-top:196.5pt;width:220.7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" strokecolor="fuchsia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Name and describe people, a place and an object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Give response using a short phras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Write phrases from memor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6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3AE00" wp14:editId="18172126">
                <wp:simplePos x="0" y="0"/>
                <wp:positionH relativeFrom="column">
                  <wp:posOffset>304800</wp:posOffset>
                </wp:positionH>
                <wp:positionV relativeFrom="paragraph">
                  <wp:posOffset>2714624</wp:posOffset>
                </wp:positionV>
                <wp:extent cx="2590165" cy="1019175"/>
                <wp:effectExtent l="0" t="0" r="19685" b="285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:rsidR="002816F7" w:rsidRPr="002816F7" w:rsidRDefault="002816F7" w:rsidP="002816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 C</w:t>
                            </w:r>
                            <w:r w:rsidRPr="002816F7">
                              <w:rPr>
                                <w:rFonts w:ascii="Comic Sans MS" w:hAnsi="Comic Sans MS"/>
                                <w:sz w:val="20"/>
                              </w:rPr>
                              <w:t>reate repeated patterns with different instruments</w:t>
                            </w:r>
                          </w:p>
                          <w:p w:rsidR="002816F7" w:rsidRPr="002816F7" w:rsidRDefault="002816F7" w:rsidP="002816F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 I</w:t>
                            </w:r>
                            <w:r w:rsidRPr="002816F7">
                              <w:rPr>
                                <w:rFonts w:ascii="Comic Sans MS" w:hAnsi="Comic Sans MS"/>
                                <w:sz w:val="20"/>
                              </w:rPr>
                              <w:t>mprove work: explaining how it has been improved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AE00" id="Text Box 15" o:spid="_x0000_s1035" type="#_x0000_t202" style="position:absolute;margin-left:24pt;margin-top:213.75pt;width:203.9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" strokecolor="#00b05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:rsidR="002816F7" w:rsidRPr="002816F7" w:rsidRDefault="002816F7" w:rsidP="002816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- C</w:t>
                      </w:r>
                      <w:r w:rsidRPr="002816F7">
                        <w:rPr>
                          <w:rFonts w:ascii="Comic Sans MS" w:hAnsi="Comic Sans MS"/>
                          <w:sz w:val="20"/>
                        </w:rPr>
                        <w:t>reate repeated patterns with different instruments</w:t>
                      </w:r>
                    </w:p>
                    <w:p w:rsidR="002816F7" w:rsidRPr="002816F7" w:rsidRDefault="002816F7" w:rsidP="002816F7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- I</w:t>
                      </w:r>
                      <w:r w:rsidRPr="002816F7">
                        <w:rPr>
                          <w:rFonts w:ascii="Comic Sans MS" w:hAnsi="Comic Sans MS"/>
                          <w:sz w:val="20"/>
                        </w:rPr>
                        <w:t>mprove work: explaining how it has been improved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6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F7F0D" wp14:editId="4C9A042B">
                <wp:simplePos x="0" y="0"/>
                <wp:positionH relativeFrom="column">
                  <wp:posOffset>-771525</wp:posOffset>
                </wp:positionH>
                <wp:positionV relativeFrom="paragraph">
                  <wp:posOffset>704850</wp:posOffset>
                </wp:positionV>
                <wp:extent cx="3710940" cy="1943100"/>
                <wp:effectExtent l="0" t="0" r="2286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DD7645" w:rsidP="005F1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E</w:t>
                            </w:r>
                          </w:p>
                          <w:p w:rsidR="002816F7" w:rsidRPr="00BC01F4" w:rsidRDefault="002816F7" w:rsidP="002816F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BC01F4">
                              <w:rPr>
                                <w:rFonts w:ascii="Comic Sans MS" w:hAnsi="Comic Sans MS"/>
                                <w:i/>
                              </w:rPr>
                              <w:t>Cricket/Dance</w:t>
                            </w:r>
                          </w:p>
                          <w:p w:rsidR="002816F7" w:rsidRPr="002816F7" w:rsidRDefault="002816F7" w:rsidP="002816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2816F7">
                              <w:rPr>
                                <w:rFonts w:ascii="Comic Sans MS" w:hAnsi="Comic Sans MS"/>
                              </w:rPr>
                              <w:t xml:space="preserve">Be aware of space and use it to support team-mates and to cause problems for the opposition </w:t>
                            </w:r>
                          </w:p>
                          <w:p w:rsidR="002816F7" w:rsidRPr="002816F7" w:rsidRDefault="002816F7" w:rsidP="002816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816F7">
                              <w:rPr>
                                <w:rFonts w:ascii="Comic Sans MS" w:hAnsi="Comic Sans MS"/>
                              </w:rPr>
                              <w:t>Know and uses rules fairly</w:t>
                            </w:r>
                          </w:p>
                          <w:p w:rsidR="002816F7" w:rsidRPr="002816F7" w:rsidRDefault="002816F7" w:rsidP="002816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</w:t>
                            </w:r>
                            <w:r w:rsidRPr="002816F7">
                              <w:rPr>
                                <w:rFonts w:ascii="Comic Sans MS" w:hAnsi="Comic Sans MS"/>
                              </w:rPr>
                              <w:t>erform dances using a range of movement patterns</w:t>
                            </w:r>
                          </w:p>
                          <w:p w:rsidR="002816F7" w:rsidRPr="002816F7" w:rsidRDefault="002816F7" w:rsidP="002816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Pr="002816F7">
                              <w:rPr>
                                <w:rFonts w:ascii="Comic Sans MS" w:hAnsi="Comic Sans MS"/>
                              </w:rPr>
                              <w:t>ompare their performances with previous ones and demonstrate improvement to achieve their personal best</w:t>
                            </w: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7F0D" id="Text Box 9" o:spid="_x0000_s1036" type="#_x0000_t202" style="position:absolute;margin-left:-60.75pt;margin-top:55.5pt;width:292.2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" strokecolor="#7030a0">
                <v:textbox>
                  <w:txbxContent>
                    <w:p w:rsidR="00DD7645" w:rsidRDefault="00DD7645" w:rsidP="005F1CC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E</w:t>
                      </w:r>
                    </w:p>
                    <w:p w:rsidR="002816F7" w:rsidRPr="00BC01F4" w:rsidRDefault="002816F7" w:rsidP="002816F7">
                      <w:pPr>
                        <w:jc w:val="center"/>
                        <w:rPr>
                          <w:rFonts w:ascii="Comic Sans MS" w:hAnsi="Comic Sans MS"/>
                          <w:i/>
                        </w:rPr>
                      </w:pPr>
                      <w:r w:rsidRPr="00BC01F4">
                        <w:rPr>
                          <w:rFonts w:ascii="Comic Sans MS" w:hAnsi="Comic Sans MS"/>
                          <w:i/>
                        </w:rPr>
                        <w:t>Cricket/Dance</w:t>
                      </w:r>
                    </w:p>
                    <w:p w:rsidR="002816F7" w:rsidRPr="002816F7" w:rsidRDefault="002816F7" w:rsidP="002816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2816F7">
                        <w:rPr>
                          <w:rFonts w:ascii="Comic Sans MS" w:hAnsi="Comic Sans MS"/>
                        </w:rPr>
                        <w:t xml:space="preserve">Be aware of space and use it to support team-mates and to cause problems for the opposition </w:t>
                      </w:r>
                    </w:p>
                    <w:p w:rsidR="002816F7" w:rsidRPr="002816F7" w:rsidRDefault="002816F7" w:rsidP="002816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816F7">
                        <w:rPr>
                          <w:rFonts w:ascii="Comic Sans MS" w:hAnsi="Comic Sans MS"/>
                        </w:rPr>
                        <w:t>Know and uses rules fairly</w:t>
                      </w:r>
                    </w:p>
                    <w:p w:rsidR="002816F7" w:rsidRPr="002816F7" w:rsidRDefault="002816F7" w:rsidP="002816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</w:rPr>
                        <w:t>P</w:t>
                      </w:r>
                      <w:r w:rsidRPr="002816F7">
                        <w:rPr>
                          <w:rFonts w:ascii="Comic Sans MS" w:hAnsi="Comic Sans MS"/>
                        </w:rPr>
                        <w:t>erform dances using a range of movement patterns</w:t>
                      </w:r>
                    </w:p>
                    <w:p w:rsidR="002816F7" w:rsidRPr="002816F7" w:rsidRDefault="002816F7" w:rsidP="002816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  <w:r w:rsidRPr="002816F7">
                        <w:rPr>
                          <w:rFonts w:ascii="Comic Sans MS" w:hAnsi="Comic Sans MS"/>
                        </w:rPr>
                        <w:t>ompare their performances with previous ones and demonstrate improvement to achieve their personal best</w:t>
                      </w: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EB56B" wp14:editId="22A2B4DF">
                <wp:simplePos x="0" y="0"/>
                <wp:positionH relativeFrom="column">
                  <wp:posOffset>3143885</wp:posOffset>
                </wp:positionH>
                <wp:positionV relativeFrom="paragraph">
                  <wp:posOffset>619125</wp:posOffset>
                </wp:positionV>
                <wp:extent cx="2590165" cy="1711325"/>
                <wp:effectExtent l="10160" t="9525" r="9525" b="1270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.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do different people believe about God?</w:t>
                            </w:r>
                          </w:p>
                          <w:p w:rsidR="005F1CC0" w:rsidRPr="005F1CC0" w:rsidRDefault="005F1CC0" w:rsidP="005F1C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5F1CC0">
                              <w:rPr>
                                <w:rFonts w:ascii="Comic Sans MS" w:hAnsi="Comic Sans MS" w:cstheme="minorHAnsi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>Describe some of the ways in which Christians Hindus and/or Muslims describe God</w:t>
                            </w:r>
                          </w:p>
                          <w:p w:rsidR="005F1CC0" w:rsidRPr="005F1CC0" w:rsidRDefault="005F1CC0" w:rsidP="005F1C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-Ask questions and suggest some of their own responses to ideas about God 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B56B" id="Text Box 13" o:spid="_x0000_s1037" type="#_x0000_t202" style="position:absolute;margin-left:247.55pt;margin-top:48.75pt;width:203.95pt;height:13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" strokecolor="#00b0f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.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F1CC0">
                        <w:rPr>
                          <w:rFonts w:ascii="Comic Sans MS" w:hAnsi="Comic Sans MS"/>
                          <w:b/>
                          <w:u w:val="single"/>
                        </w:rPr>
                        <w:t>What do different people believe about God?</w:t>
                      </w:r>
                    </w:p>
                    <w:p w:rsidR="005F1CC0" w:rsidRPr="005F1CC0" w:rsidRDefault="005F1CC0" w:rsidP="005F1CC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5F1CC0">
                        <w:rPr>
                          <w:rFonts w:ascii="Comic Sans MS" w:hAnsi="Comic Sans MS" w:cstheme="minorHAnsi"/>
                        </w:rPr>
                        <w:t>-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>Describe some of the ways in which Christians Hindus and/or Muslims describe God</w:t>
                      </w:r>
                    </w:p>
                    <w:p w:rsidR="005F1CC0" w:rsidRPr="005F1CC0" w:rsidRDefault="005F1CC0" w:rsidP="005F1CC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 xml:space="preserve">-Ask questions and suggest some of their own responses to ideas about God 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>
        <w:tab/>
      </w:r>
    </w:p>
    <w:sectPr w:rsidR="006C2F4D" w:rsidRPr="00BD730E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D5" w:rsidRDefault="00B514D5" w:rsidP="00B514D5">
      <w:r>
        <w:separator/>
      </w:r>
    </w:p>
  </w:endnote>
  <w:endnote w:type="continuationSeparator" w:id="0">
    <w:p w:rsidR="00B514D5" w:rsidRDefault="00B514D5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D5" w:rsidRDefault="00B514D5" w:rsidP="00B514D5">
      <w:r>
        <w:separator/>
      </w:r>
    </w:p>
  </w:footnote>
  <w:footnote w:type="continuationSeparator" w:id="0">
    <w:p w:rsidR="00B514D5" w:rsidRDefault="00B514D5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47BBD"/>
    <w:multiLevelType w:val="hybridMultilevel"/>
    <w:tmpl w:val="C854F68C"/>
    <w:lvl w:ilvl="0" w:tplc="E7D8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EF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C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9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0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A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45835"/>
    <w:multiLevelType w:val="hybridMultilevel"/>
    <w:tmpl w:val="AC9AFB66"/>
    <w:lvl w:ilvl="0" w:tplc="408E0C9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97F3F"/>
    <w:multiLevelType w:val="hybridMultilevel"/>
    <w:tmpl w:val="E5B85B0E"/>
    <w:lvl w:ilvl="0" w:tplc="A0D8FB5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41D48"/>
    <w:rsid w:val="002816F7"/>
    <w:rsid w:val="00305853"/>
    <w:rsid w:val="00412CF9"/>
    <w:rsid w:val="00466387"/>
    <w:rsid w:val="005724B3"/>
    <w:rsid w:val="005F1CC0"/>
    <w:rsid w:val="005F34C1"/>
    <w:rsid w:val="0067327B"/>
    <w:rsid w:val="006B4573"/>
    <w:rsid w:val="006C2F4D"/>
    <w:rsid w:val="006F6A14"/>
    <w:rsid w:val="008B4638"/>
    <w:rsid w:val="0094438B"/>
    <w:rsid w:val="009C6493"/>
    <w:rsid w:val="00B32E61"/>
    <w:rsid w:val="00B514D5"/>
    <w:rsid w:val="00B746C9"/>
    <w:rsid w:val="00BA0CCA"/>
    <w:rsid w:val="00BC01F4"/>
    <w:rsid w:val="00BD730E"/>
    <w:rsid w:val="00CF1E38"/>
    <w:rsid w:val="00D2676D"/>
    <w:rsid w:val="00DD7645"/>
    <w:rsid w:val="00F2713E"/>
    <w:rsid w:val="00F4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  <o:colormenu v:ext="edit" strokecolor="#00b050"/>
    </o:shapedefaults>
    <o:shapelayout v:ext="edit">
      <o:idmap v:ext="edit" data="1"/>
    </o:shapelayout>
  </w:shapeDefaults>
  <w:decimalSymbol w:val="."/>
  <w:listSeparator w:val=",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75C2-CEEF-4D0B-B50E-2F4BB24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.B</dc:creator>
  <cp:lastModifiedBy>Microsoft account</cp:lastModifiedBy>
  <cp:revision>2</cp:revision>
  <cp:lastPrinted>2015-11-02T14:41:00Z</cp:lastPrinted>
  <dcterms:created xsi:type="dcterms:W3CDTF">2021-10-26T08:56:00Z</dcterms:created>
  <dcterms:modified xsi:type="dcterms:W3CDTF">2021-10-26T08:56:00Z</dcterms:modified>
</cp:coreProperties>
</file>